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4659" w:tblpY="8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64"/>
        <w:gridCol w:w="1012"/>
        <w:gridCol w:w="1012"/>
        <w:gridCol w:w="1012"/>
      </w:tblGrid>
      <w:tr w:rsidR="006B65B7" w:rsidTr="006B65B7">
        <w:trPr>
          <w:trHeight w:val="508"/>
        </w:trPr>
        <w:tc>
          <w:tcPr>
            <w:tcW w:w="2520" w:type="dxa"/>
            <w:vAlign w:val="center"/>
          </w:tcPr>
          <w:p w:rsidR="006B65B7" w:rsidRPr="006B65B7" w:rsidRDefault="006B65B7" w:rsidP="006B65B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B65B7">
              <w:rPr>
                <w:rFonts w:asciiTheme="minorEastAsia" w:hAnsiTheme="minorEastAsia" w:hint="eastAsia"/>
                <w:kern w:val="0"/>
              </w:rPr>
              <w:t>大張自治運営協議会</w:t>
            </w:r>
          </w:p>
        </w:tc>
        <w:tc>
          <w:tcPr>
            <w:tcW w:w="564" w:type="dxa"/>
            <w:vMerge w:val="restart"/>
            <w:textDirection w:val="tbRlV"/>
          </w:tcPr>
          <w:p w:rsidR="006B65B7" w:rsidRPr="006B65B7" w:rsidRDefault="006B65B7" w:rsidP="006B65B7">
            <w:pPr>
              <w:widowControl/>
              <w:ind w:left="113" w:right="113"/>
              <w:jc w:val="left"/>
              <w:rPr>
                <w:rFonts w:asciiTheme="minorEastAsia" w:hAnsiTheme="minorEastAsia"/>
                <w:sz w:val="22"/>
              </w:rPr>
            </w:pPr>
            <w:r w:rsidRPr="006B65B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B65B7">
              <w:rPr>
                <w:rFonts w:asciiTheme="minorEastAsia" w:hAnsiTheme="minorEastAsia" w:hint="eastAsia"/>
                <w:sz w:val="22"/>
              </w:rPr>
              <w:t>決　　裁</w:t>
            </w:r>
          </w:p>
          <w:p w:rsidR="006B65B7" w:rsidRPr="006B65B7" w:rsidRDefault="006B65B7" w:rsidP="006B65B7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6B65B7" w:rsidRPr="006B65B7" w:rsidRDefault="006B65B7" w:rsidP="006B65B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B65B7">
              <w:rPr>
                <w:rFonts w:asciiTheme="minorEastAsia" w:hAnsiTheme="minorEastAsia" w:hint="eastAsia"/>
                <w:kern w:val="0"/>
                <w:szCs w:val="21"/>
              </w:rPr>
              <w:t>会　長</w:t>
            </w:r>
          </w:p>
        </w:tc>
        <w:tc>
          <w:tcPr>
            <w:tcW w:w="1012" w:type="dxa"/>
            <w:vAlign w:val="center"/>
          </w:tcPr>
          <w:p w:rsidR="006B65B7" w:rsidRPr="006B65B7" w:rsidRDefault="006B65B7" w:rsidP="006B65B7">
            <w:pPr>
              <w:tabs>
                <w:tab w:val="left" w:pos="365"/>
              </w:tabs>
              <w:ind w:right="-3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B65B7">
              <w:rPr>
                <w:rFonts w:asciiTheme="minorEastAsia" w:hAnsiTheme="minorEastAsia" w:hint="eastAsia"/>
                <w:kern w:val="0"/>
                <w:szCs w:val="21"/>
              </w:rPr>
              <w:t>事務局長</w:t>
            </w:r>
          </w:p>
        </w:tc>
        <w:tc>
          <w:tcPr>
            <w:tcW w:w="1012" w:type="dxa"/>
            <w:vAlign w:val="center"/>
          </w:tcPr>
          <w:p w:rsidR="006B65B7" w:rsidRPr="006B65B7" w:rsidRDefault="006B65B7" w:rsidP="006B65B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B65B7">
              <w:rPr>
                <w:rFonts w:asciiTheme="minorEastAsia" w:hAnsiTheme="minorEastAsia" w:hint="eastAsia"/>
                <w:szCs w:val="21"/>
              </w:rPr>
              <w:t>受　付</w:t>
            </w:r>
          </w:p>
        </w:tc>
      </w:tr>
      <w:tr w:rsidR="006B65B7" w:rsidTr="006B65B7">
        <w:trPr>
          <w:trHeight w:val="825"/>
        </w:trPr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6B65B7" w:rsidRPr="006B65B7" w:rsidRDefault="00BA522C" w:rsidP="006B65B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令和　　</w:t>
            </w:r>
            <w:r w:rsidR="006B65B7" w:rsidRPr="006B65B7">
              <w:rPr>
                <w:rFonts w:asciiTheme="minorEastAsia" w:hAnsiTheme="minorEastAsia" w:hint="eastAsia"/>
                <w:kern w:val="0"/>
              </w:rPr>
              <w:t>年　　月　　日</w:t>
            </w:r>
          </w:p>
        </w:tc>
        <w:tc>
          <w:tcPr>
            <w:tcW w:w="564" w:type="dxa"/>
            <w:vMerge/>
            <w:tcBorders>
              <w:bottom w:val="single" w:sz="12" w:space="0" w:color="auto"/>
            </w:tcBorders>
          </w:tcPr>
          <w:p w:rsidR="006B65B7" w:rsidRPr="006B65B7" w:rsidRDefault="006B65B7" w:rsidP="006B65B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:rsidR="006B65B7" w:rsidRPr="006B65B7" w:rsidRDefault="006B65B7" w:rsidP="006B65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:rsidR="006B65B7" w:rsidRPr="006B65B7" w:rsidRDefault="006B65B7" w:rsidP="006B65B7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:rsidR="006B65B7" w:rsidRPr="006B65B7" w:rsidRDefault="006B65B7" w:rsidP="006B65B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46D8F" w:rsidRDefault="00246D8F" w:rsidP="00256194">
      <w:pPr>
        <w:rPr>
          <w:rFonts w:ascii="HG丸ｺﾞｼｯｸM-PRO" w:eastAsia="HG丸ｺﾞｼｯｸM-PRO"/>
          <w:b/>
          <w:sz w:val="32"/>
          <w:szCs w:val="32"/>
        </w:rPr>
      </w:pPr>
    </w:p>
    <w:p w:rsidR="00246D8F" w:rsidRPr="006B65B7" w:rsidRDefault="00246D8F" w:rsidP="00256194">
      <w:pPr>
        <w:rPr>
          <w:rFonts w:ascii="HG丸ｺﾞｼｯｸM-PRO" w:eastAsia="HG丸ｺﾞｼｯｸM-PRO"/>
          <w:szCs w:val="21"/>
        </w:rPr>
      </w:pPr>
    </w:p>
    <w:p w:rsidR="00246D8F" w:rsidRDefault="00246D8F" w:rsidP="00256194">
      <w:pPr>
        <w:rPr>
          <w:rFonts w:ascii="HG丸ｺﾞｼｯｸM-PRO" w:eastAsia="HG丸ｺﾞｼｯｸM-PRO"/>
          <w:b/>
          <w:szCs w:val="21"/>
        </w:rPr>
      </w:pPr>
    </w:p>
    <w:p w:rsidR="006B65B7" w:rsidRDefault="006B65B7" w:rsidP="00256194">
      <w:pPr>
        <w:rPr>
          <w:rFonts w:ascii="HG丸ｺﾞｼｯｸM-PRO" w:eastAsia="HG丸ｺﾞｼｯｸM-PRO"/>
          <w:b/>
          <w:szCs w:val="21"/>
        </w:rPr>
      </w:pPr>
    </w:p>
    <w:p w:rsidR="00066D51" w:rsidRPr="006B65B7" w:rsidRDefault="00256194" w:rsidP="00246D8F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 w:rsidRPr="006B65B7">
        <w:rPr>
          <w:rFonts w:ascii="HG丸ｺﾞｼｯｸM-PRO" w:eastAsia="HG丸ｺﾞｼｯｸM-PRO" w:hint="eastAsia"/>
          <w:b/>
          <w:kern w:val="0"/>
          <w:sz w:val="40"/>
          <w:szCs w:val="40"/>
        </w:rPr>
        <w:t>大張まちづくりセンター備品</w:t>
      </w:r>
      <w:r w:rsidR="0033409D">
        <w:rPr>
          <w:rFonts w:ascii="HG丸ｺﾞｼｯｸM-PRO" w:eastAsia="HG丸ｺﾞｼｯｸM-PRO" w:hint="eastAsia"/>
          <w:b/>
          <w:kern w:val="0"/>
          <w:sz w:val="40"/>
          <w:szCs w:val="40"/>
        </w:rPr>
        <w:t>等</w:t>
      </w:r>
      <w:r w:rsidRPr="006B65B7">
        <w:rPr>
          <w:rFonts w:ascii="HG丸ｺﾞｼｯｸM-PRO" w:eastAsia="HG丸ｺﾞｼｯｸM-PRO" w:hint="eastAsia"/>
          <w:b/>
          <w:kern w:val="0"/>
          <w:sz w:val="40"/>
          <w:szCs w:val="40"/>
        </w:rPr>
        <w:t>借用申請書</w:t>
      </w:r>
    </w:p>
    <w:p w:rsidR="00066D51" w:rsidRDefault="00066D51" w:rsidP="00066D51">
      <w:pPr>
        <w:rPr>
          <w:rFonts w:asciiTheme="minorEastAsia" w:hAnsiTheme="minorEastAsia"/>
          <w:b/>
          <w:sz w:val="24"/>
          <w:szCs w:val="24"/>
        </w:rPr>
      </w:pPr>
    </w:p>
    <w:p w:rsidR="004A7188" w:rsidRPr="006B65B7" w:rsidRDefault="00BA522C" w:rsidP="004A718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4A7188" w:rsidRPr="006B65B7">
        <w:rPr>
          <w:rFonts w:asciiTheme="minorEastAsia" w:hAnsiTheme="minorEastAsia" w:hint="eastAsia"/>
          <w:sz w:val="24"/>
          <w:szCs w:val="24"/>
        </w:rPr>
        <w:t>年　　月　　日</w:t>
      </w:r>
    </w:p>
    <w:p w:rsidR="00066D51" w:rsidRPr="006B65B7" w:rsidRDefault="00897D2B" w:rsidP="00066D51">
      <w:pPr>
        <w:rPr>
          <w:rFonts w:asciiTheme="minorEastAsia" w:hAnsiTheme="minorEastAsia"/>
          <w:sz w:val="24"/>
          <w:szCs w:val="24"/>
        </w:rPr>
      </w:pPr>
      <w:r w:rsidRPr="006B65B7">
        <w:rPr>
          <w:rFonts w:asciiTheme="minorEastAsia" w:hAnsiTheme="minorEastAsia" w:hint="eastAsia"/>
          <w:sz w:val="24"/>
          <w:szCs w:val="24"/>
        </w:rPr>
        <w:t xml:space="preserve">　</w:t>
      </w:r>
      <w:r w:rsidR="006B65B7">
        <w:rPr>
          <w:rFonts w:asciiTheme="minorEastAsia" w:hAnsiTheme="minorEastAsia" w:hint="eastAsia"/>
          <w:sz w:val="24"/>
          <w:szCs w:val="24"/>
        </w:rPr>
        <w:t>大張自治運営協議会長</w:t>
      </w:r>
      <w:r w:rsidR="004A7188" w:rsidRPr="006B65B7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066D51" w:rsidRPr="006B65B7" w:rsidRDefault="00066D51" w:rsidP="00066D51">
      <w:pPr>
        <w:rPr>
          <w:rFonts w:asciiTheme="minorEastAsia" w:hAnsiTheme="minorEastAsia"/>
          <w:sz w:val="24"/>
          <w:szCs w:val="24"/>
        </w:rPr>
      </w:pPr>
    </w:p>
    <w:p w:rsidR="00066D51" w:rsidRPr="006B65B7" w:rsidRDefault="0033409D" w:rsidP="0033409D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借用申請者</w:t>
      </w:r>
      <w:r w:rsidR="006B65B7">
        <w:rPr>
          <w:rFonts w:asciiTheme="minorEastAsia" w:hAnsiTheme="minorEastAsia" w:hint="eastAsia"/>
          <w:sz w:val="24"/>
          <w:szCs w:val="24"/>
        </w:rPr>
        <w:t xml:space="preserve">　　</w:t>
      </w:r>
      <w:r w:rsidR="00066D51" w:rsidRPr="006B65B7">
        <w:rPr>
          <w:rFonts w:asciiTheme="minorEastAsia" w:hAnsiTheme="minorEastAsia" w:hint="eastAsia"/>
          <w:kern w:val="0"/>
          <w:sz w:val="24"/>
          <w:szCs w:val="24"/>
          <w:u w:val="single"/>
          <w:fitText w:val="1205" w:id="165378817"/>
        </w:rPr>
        <w:t>借用団体名</w:t>
      </w:r>
      <w:r w:rsidR="004A7188" w:rsidRPr="006B65B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6B65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A7188" w:rsidRPr="006B65B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066D51" w:rsidRPr="006B65B7" w:rsidRDefault="006B65B7" w:rsidP="0033409D">
      <w:pPr>
        <w:spacing w:before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066D51" w:rsidRPr="006B65B7">
        <w:rPr>
          <w:rFonts w:asciiTheme="minorEastAsia" w:hAnsiTheme="minorEastAsia" w:hint="eastAsia"/>
          <w:kern w:val="0"/>
          <w:sz w:val="24"/>
          <w:szCs w:val="24"/>
          <w:u w:val="single"/>
          <w:fitText w:val="1205" w:id="165378818"/>
        </w:rPr>
        <w:t>代表者氏名</w:t>
      </w:r>
      <w:r w:rsidR="004A7188" w:rsidRPr="006B65B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A7188" w:rsidRPr="006B65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066D51" w:rsidRPr="006B65B7" w:rsidRDefault="006B65B7" w:rsidP="0033409D">
      <w:pPr>
        <w:spacing w:before="240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066D51" w:rsidRPr="006B65B7">
        <w:rPr>
          <w:rFonts w:asciiTheme="minorEastAsia" w:hAnsiTheme="minorEastAsia" w:hint="eastAsia"/>
          <w:spacing w:val="40"/>
          <w:kern w:val="0"/>
          <w:sz w:val="24"/>
          <w:szCs w:val="24"/>
          <w:u w:val="single"/>
          <w:fitText w:val="1205" w:id="165378816"/>
        </w:rPr>
        <w:t>電話番</w:t>
      </w:r>
      <w:r w:rsidR="00066D51" w:rsidRPr="006B65B7">
        <w:rPr>
          <w:rFonts w:asciiTheme="minorEastAsia" w:hAnsiTheme="minorEastAsia" w:hint="eastAsia"/>
          <w:spacing w:val="1"/>
          <w:kern w:val="0"/>
          <w:sz w:val="24"/>
          <w:szCs w:val="24"/>
          <w:u w:val="single"/>
          <w:fitText w:val="1205" w:id="165378816"/>
        </w:rPr>
        <w:t>号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０２２４</w:t>
      </w:r>
      <w:r w:rsidR="00066D51" w:rsidRPr="006B65B7">
        <w:rPr>
          <w:rFonts w:asciiTheme="minorEastAsia" w:hAnsiTheme="minorEastAsia" w:hint="eastAsia"/>
          <w:kern w:val="0"/>
          <w:sz w:val="24"/>
          <w:szCs w:val="24"/>
          <w:u w:val="single"/>
        </w:rPr>
        <w:t>(</w:t>
      </w:r>
      <w:r w:rsidR="004A7188" w:rsidRPr="006B65B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4A7188" w:rsidRPr="006B65B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066D51" w:rsidRPr="006B65B7">
        <w:rPr>
          <w:rFonts w:asciiTheme="minorEastAsia" w:hAnsiTheme="minorEastAsia" w:hint="eastAsia"/>
          <w:kern w:val="0"/>
          <w:sz w:val="24"/>
          <w:szCs w:val="24"/>
          <w:u w:val="single"/>
        </w:rPr>
        <w:t>)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</w:t>
      </w:r>
    </w:p>
    <w:p w:rsidR="00066D51" w:rsidRPr="006B65B7" w:rsidRDefault="00066D51" w:rsidP="00066D51">
      <w:pPr>
        <w:rPr>
          <w:rFonts w:asciiTheme="minorEastAsia" w:hAnsiTheme="minorEastAsia"/>
          <w:kern w:val="0"/>
          <w:sz w:val="24"/>
          <w:szCs w:val="24"/>
        </w:rPr>
      </w:pPr>
    </w:p>
    <w:p w:rsidR="00066D51" w:rsidRDefault="00066D51" w:rsidP="004A7188">
      <w:pPr>
        <w:rPr>
          <w:rFonts w:asciiTheme="minorEastAsia" w:hAnsiTheme="minorEastAsia"/>
          <w:kern w:val="0"/>
          <w:sz w:val="24"/>
          <w:szCs w:val="24"/>
        </w:rPr>
      </w:pPr>
      <w:r w:rsidRPr="006B65B7">
        <w:rPr>
          <w:rFonts w:asciiTheme="minorEastAsia" w:hAnsiTheme="minorEastAsia" w:hint="eastAsia"/>
          <w:kern w:val="0"/>
          <w:sz w:val="24"/>
          <w:szCs w:val="24"/>
        </w:rPr>
        <w:t>貴</w:t>
      </w:r>
      <w:r w:rsidR="004A7188" w:rsidRPr="006B65B7">
        <w:rPr>
          <w:rFonts w:asciiTheme="minorEastAsia" w:hAnsiTheme="minorEastAsia" w:hint="eastAsia"/>
          <w:kern w:val="0"/>
          <w:sz w:val="24"/>
          <w:szCs w:val="24"/>
        </w:rPr>
        <w:t>大張まちづくりセンター</w:t>
      </w:r>
      <w:r w:rsidRPr="006B65B7">
        <w:rPr>
          <w:rFonts w:asciiTheme="minorEastAsia" w:hAnsiTheme="minorEastAsia" w:hint="eastAsia"/>
          <w:kern w:val="0"/>
          <w:sz w:val="24"/>
          <w:szCs w:val="24"/>
        </w:rPr>
        <w:t>所有の物品を下記のとおり借用したいので申請いたします</w:t>
      </w:r>
      <w:r w:rsidR="006A7980" w:rsidRPr="006B65B7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C70550" w:rsidRPr="006B65B7" w:rsidRDefault="00C70550" w:rsidP="004A7188">
      <w:pPr>
        <w:rPr>
          <w:rFonts w:asciiTheme="minorEastAsia" w:hAnsiTheme="minorEastAsia"/>
          <w:kern w:val="0"/>
          <w:sz w:val="24"/>
          <w:szCs w:val="24"/>
        </w:rPr>
      </w:pPr>
    </w:p>
    <w:p w:rsidR="006A7980" w:rsidRDefault="006A7980" w:rsidP="006A7980">
      <w:pPr>
        <w:pStyle w:val="a3"/>
        <w:rPr>
          <w:rFonts w:asciiTheme="minorEastAsia" w:hAnsiTheme="minorEastAsia"/>
          <w:b w:val="0"/>
        </w:rPr>
      </w:pPr>
      <w:r w:rsidRPr="006B65B7">
        <w:rPr>
          <w:rFonts w:asciiTheme="minorEastAsia" w:hAnsiTheme="minorEastAsia" w:hint="eastAsia"/>
          <w:b w:val="0"/>
        </w:rPr>
        <w:t>記</w:t>
      </w:r>
    </w:p>
    <w:p w:rsidR="00C70550" w:rsidRPr="00C70550" w:rsidRDefault="00C70550" w:rsidP="00C70550"/>
    <w:tbl>
      <w:tblPr>
        <w:tblW w:w="9398" w:type="dxa"/>
        <w:tblInd w:w="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1110"/>
        <w:gridCol w:w="2798"/>
        <w:gridCol w:w="1080"/>
      </w:tblGrid>
      <w:tr w:rsidR="006A7980" w:rsidTr="0033409D">
        <w:trPr>
          <w:trHeight w:val="43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980" w:rsidRPr="00C04984" w:rsidRDefault="006A7980" w:rsidP="00C04984">
            <w:pPr>
              <w:spacing w:line="360" w:lineRule="auto"/>
              <w:ind w:left="3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8A1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532155904"/>
              </w:rPr>
              <w:t>使用目的</w:t>
            </w:r>
          </w:p>
        </w:tc>
        <w:tc>
          <w:tcPr>
            <w:tcW w:w="7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980" w:rsidRPr="00897D2B" w:rsidRDefault="006A7980" w:rsidP="00C0498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A7980" w:rsidTr="00BA522C">
        <w:trPr>
          <w:trHeight w:val="841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980" w:rsidRPr="00C04984" w:rsidRDefault="006A7980" w:rsidP="00C04984">
            <w:pPr>
              <w:spacing w:line="480" w:lineRule="auto"/>
              <w:ind w:left="38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A48A1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532156160"/>
              </w:rPr>
              <w:t>借用期間</w:t>
            </w:r>
          </w:p>
        </w:tc>
        <w:tc>
          <w:tcPr>
            <w:tcW w:w="7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980" w:rsidRPr="00C04984" w:rsidRDefault="006A7980" w:rsidP="00C0498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自</w:t>
            </w:r>
            <w:r w:rsidR="00C04984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="00BA522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令和　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</w:t>
            </w:r>
            <w:r w:rsidR="004A7188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月</w:t>
            </w:r>
            <w:r w:rsidR="004A7188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日　</w:t>
            </w:r>
            <w:r w:rsid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午前</w:t>
            </w:r>
            <w:r w:rsidR="00945883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・午後　</w:t>
            </w:r>
            <w:r w:rsidR="004A7188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時</w:t>
            </w:r>
            <w:r w:rsidR="004A7188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分から</w:t>
            </w:r>
          </w:p>
          <w:p w:rsidR="006A7980" w:rsidRPr="00C04984" w:rsidRDefault="006A7980" w:rsidP="00C0498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至</w:t>
            </w:r>
            <w:r w:rsidR="00C04984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="00BA522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令和　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</w:t>
            </w:r>
            <w:r w:rsidR="004A7188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月</w:t>
            </w:r>
            <w:r w:rsidR="004A7188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日　</w:t>
            </w:r>
            <w:r w:rsid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午前・午後</w:t>
            </w:r>
            <w:r w:rsid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4A7188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時</w:t>
            </w:r>
            <w:r w:rsidR="004A7188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分まで</w:t>
            </w:r>
          </w:p>
        </w:tc>
      </w:tr>
      <w:tr w:rsidR="00BA522C" w:rsidTr="00BA522C">
        <w:trPr>
          <w:trHeight w:val="221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22C" w:rsidRPr="00C04984" w:rsidRDefault="00BA522C" w:rsidP="00C0498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借用物品名</w:t>
            </w:r>
          </w:p>
          <w:p w:rsidR="00BA522C" w:rsidRPr="00C04984" w:rsidRDefault="00BA522C" w:rsidP="00C04984">
            <w:pPr>
              <w:ind w:left="38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A48A1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532156161"/>
              </w:rPr>
              <w:t>及び数量</w:t>
            </w:r>
          </w:p>
          <w:p w:rsidR="00BA522C" w:rsidRPr="00C04984" w:rsidRDefault="00BA522C" w:rsidP="0033409D">
            <w:pPr>
              <w:pStyle w:val="a5"/>
              <w:ind w:right="-47"/>
              <w:jc w:val="center"/>
              <w:rPr>
                <w:rFonts w:ascii="HG丸ｺﾞｼｯｸM-PRO" w:eastAsia="HG丸ｺﾞｼｯｸM-PRO" w:hAnsi="HG丸ｺﾞｼｯｸM-PRO"/>
              </w:rPr>
            </w:pPr>
            <w:r w:rsidRPr="0033409D">
              <w:rPr>
                <w:rFonts w:ascii="HG丸ｺﾞｼｯｸM-PRO" w:eastAsia="HG丸ｺﾞｼｯｸM-PRO" w:hAnsi="HG丸ｺﾞｼｯｸM-PRO" w:hint="eastAsia"/>
                <w:b w:val="0"/>
              </w:rPr>
              <w:t>連</w:t>
            </w:r>
            <w:r>
              <w:rPr>
                <w:rFonts w:ascii="HG丸ｺﾞｼｯｸM-PRO" w:eastAsia="HG丸ｺﾞｼｯｸM-PRO" w:hAnsi="HG丸ｺﾞｼｯｸM-PRO" w:hint="eastAsia"/>
                <w:b w:val="0"/>
              </w:rPr>
              <w:t xml:space="preserve">　</w:t>
            </w:r>
            <w:r w:rsidRPr="0033409D">
              <w:rPr>
                <w:rFonts w:ascii="HG丸ｺﾞｼｯｸM-PRO" w:eastAsia="HG丸ｺﾞｼｯｸM-PRO" w:hAnsi="HG丸ｺﾞｼｯｸM-PRO" w:hint="eastAsia"/>
                <w:b w:val="0"/>
              </w:rPr>
              <w:t>絡</w:t>
            </w:r>
            <w:r>
              <w:rPr>
                <w:rFonts w:ascii="HG丸ｺﾞｼｯｸM-PRO" w:eastAsia="HG丸ｺﾞｼｯｸM-PRO" w:hAnsi="HG丸ｺﾞｼｯｸM-PRO" w:hint="eastAsia"/>
                <w:b w:val="0"/>
              </w:rPr>
              <w:t xml:space="preserve">　</w:t>
            </w:r>
            <w:r w:rsidRPr="0033409D">
              <w:rPr>
                <w:rFonts w:ascii="HG丸ｺﾞｼｯｸM-PRO" w:eastAsia="HG丸ｺﾞｼｯｸM-PRO" w:hAnsi="HG丸ｺﾞｼｯｸM-PRO" w:hint="eastAsia"/>
                <w:b w:val="0"/>
              </w:rPr>
              <w:t>先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522C" w:rsidRPr="00C04984" w:rsidRDefault="00BA522C" w:rsidP="00C04984">
            <w:pPr>
              <w:ind w:leftChars="18" w:left="38" w:firstLineChars="300" w:firstLine="72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物　品　</w:t>
            </w: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1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A522C" w:rsidRPr="00C04984" w:rsidRDefault="00BA522C" w:rsidP="00B1288A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数　</w:t>
            </w: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量</w:t>
            </w:r>
          </w:p>
        </w:tc>
        <w:tc>
          <w:tcPr>
            <w:tcW w:w="27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A522C" w:rsidRPr="00C04984" w:rsidRDefault="00BA522C" w:rsidP="00B1288A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物　品　</w:t>
            </w: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522C" w:rsidRPr="00C04984" w:rsidRDefault="00BA522C" w:rsidP="00B1288A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数</w:t>
            </w: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量</w:t>
            </w:r>
          </w:p>
        </w:tc>
      </w:tr>
      <w:tr w:rsidR="00BA522C" w:rsidTr="00BA522C">
        <w:trPr>
          <w:trHeight w:val="510"/>
        </w:trPr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522C" w:rsidRDefault="00BA522C" w:rsidP="0033409D">
            <w:pPr>
              <w:pStyle w:val="a5"/>
              <w:ind w:right="-47"/>
              <w:jc w:val="center"/>
              <w:rPr>
                <w:rFonts w:ascii="HG丸ｺﾞｼｯｸM-PRO" w:eastAsia="HG丸ｺﾞｼｯｸM-PRO"/>
                <w:b w:val="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522C" w:rsidRPr="00C04984" w:rsidRDefault="00BA522C" w:rsidP="00BA522C">
            <w:pPr>
              <w:ind w:left="38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テント　一式</w:t>
            </w:r>
          </w:p>
        </w:tc>
        <w:tc>
          <w:tcPr>
            <w:tcW w:w="11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522C" w:rsidRPr="00C04984" w:rsidRDefault="00BA522C" w:rsidP="00BA522C">
            <w:pPr>
              <w:ind w:left="3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個</w:t>
            </w:r>
          </w:p>
        </w:tc>
        <w:tc>
          <w:tcPr>
            <w:tcW w:w="279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522C" w:rsidRPr="00C04984" w:rsidRDefault="00BA522C" w:rsidP="00BA522C">
            <w:pPr>
              <w:ind w:left="38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アンプ・マイク</w:t>
            </w: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22C" w:rsidRPr="00C04984" w:rsidRDefault="00BA522C" w:rsidP="00BA522C">
            <w:pPr>
              <w:ind w:left="3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台</w:t>
            </w:r>
          </w:p>
        </w:tc>
      </w:tr>
      <w:tr w:rsidR="00BA522C" w:rsidTr="00BA522C">
        <w:trPr>
          <w:trHeight w:val="510"/>
        </w:trPr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522C" w:rsidRDefault="00BA522C" w:rsidP="0033409D">
            <w:pPr>
              <w:pStyle w:val="a5"/>
              <w:ind w:right="-47"/>
              <w:jc w:val="center"/>
              <w:rPr>
                <w:rFonts w:ascii="HG丸ｺﾞｼｯｸM-PRO" w:eastAsia="HG丸ｺﾞｼｯｸM-PRO"/>
                <w:b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522C" w:rsidRPr="00C04984" w:rsidRDefault="00BA522C" w:rsidP="00BA522C">
            <w:pPr>
              <w:ind w:left="38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紅白幕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522C" w:rsidRPr="00C04984" w:rsidRDefault="00BA522C" w:rsidP="00BA522C">
            <w:pPr>
              <w:ind w:left="3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張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522C" w:rsidRPr="00C04984" w:rsidRDefault="00BA522C" w:rsidP="00BA522C">
            <w:pPr>
              <w:ind w:left="38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プロジェクター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22C" w:rsidRPr="00C04984" w:rsidRDefault="00BA522C" w:rsidP="00BA522C">
            <w:pPr>
              <w:ind w:left="3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台</w:t>
            </w:r>
          </w:p>
        </w:tc>
      </w:tr>
      <w:tr w:rsidR="00BA522C" w:rsidTr="00BA522C">
        <w:trPr>
          <w:trHeight w:val="510"/>
        </w:trPr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522C" w:rsidRDefault="00BA522C" w:rsidP="0033409D">
            <w:pPr>
              <w:pStyle w:val="a5"/>
              <w:ind w:right="-47"/>
              <w:jc w:val="center"/>
              <w:rPr>
                <w:rFonts w:ascii="HG丸ｺﾞｼｯｸM-PRO" w:eastAsia="HG丸ｺﾞｼｯｸM-PRO"/>
                <w:b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522C" w:rsidRPr="00C04984" w:rsidRDefault="00BA522C" w:rsidP="00BA522C">
            <w:pPr>
              <w:ind w:left="38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折り畳み机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522C" w:rsidRPr="00C04984" w:rsidRDefault="00BA522C" w:rsidP="00BA522C">
            <w:pPr>
              <w:ind w:left="3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個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522C" w:rsidRPr="00C04984" w:rsidRDefault="00BA522C" w:rsidP="00BA522C">
            <w:pPr>
              <w:ind w:left="38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カラオケセット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22C" w:rsidRPr="00C04984" w:rsidRDefault="00BA522C" w:rsidP="00BA522C">
            <w:pPr>
              <w:ind w:left="3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ｾｯﾄ</w:t>
            </w:r>
          </w:p>
        </w:tc>
      </w:tr>
      <w:tr w:rsidR="00BA522C" w:rsidTr="00AD371D">
        <w:trPr>
          <w:trHeight w:val="510"/>
        </w:trPr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522C" w:rsidRDefault="00BA522C" w:rsidP="0033409D">
            <w:pPr>
              <w:pStyle w:val="a5"/>
              <w:ind w:right="-47"/>
              <w:jc w:val="center"/>
              <w:rPr>
                <w:rFonts w:ascii="HG丸ｺﾞｼｯｸM-PRO" w:eastAsia="HG丸ｺﾞｼｯｸM-PRO"/>
                <w:b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522C" w:rsidRPr="00C04984" w:rsidRDefault="00BA522C" w:rsidP="00BA522C">
            <w:pPr>
              <w:ind w:left="38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折り畳み椅子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522C" w:rsidRPr="00C04984" w:rsidRDefault="00BA522C" w:rsidP="00BA522C">
            <w:pPr>
              <w:ind w:left="3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個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522C" w:rsidRPr="00C04984" w:rsidRDefault="00BA522C" w:rsidP="00BA522C">
            <w:pPr>
              <w:ind w:left="38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クーピーペン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22C" w:rsidRPr="00C04984" w:rsidRDefault="00AD371D" w:rsidP="00AD371D">
            <w:pPr>
              <w:ind w:left="3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AD371D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4"/>
                <w:szCs w:val="24"/>
                <w:fitText w:val="360" w:id="-2072286464"/>
              </w:rPr>
              <w:t>セット</w:t>
            </w:r>
          </w:p>
        </w:tc>
      </w:tr>
      <w:tr w:rsidR="00BA522C" w:rsidTr="00F66897">
        <w:trPr>
          <w:trHeight w:val="510"/>
        </w:trPr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522C" w:rsidRDefault="00BA522C" w:rsidP="0033409D">
            <w:pPr>
              <w:pStyle w:val="a5"/>
              <w:ind w:right="-47"/>
              <w:jc w:val="center"/>
              <w:rPr>
                <w:rFonts w:ascii="HG丸ｺﾞｼｯｸM-PRO" w:eastAsia="HG丸ｺﾞｼｯｸM-PRO"/>
                <w:b w:val="0"/>
              </w:rPr>
            </w:pPr>
            <w:bookmarkStart w:id="0" w:name="_GoBack" w:colFirst="4" w:colLast="4"/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522C" w:rsidRPr="00C04984" w:rsidRDefault="00BA522C" w:rsidP="00BA522C">
            <w:pPr>
              <w:ind w:left="38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発電機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522C" w:rsidRPr="00C04984" w:rsidRDefault="00BA522C" w:rsidP="00BA522C">
            <w:pPr>
              <w:ind w:left="3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個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522C" w:rsidRPr="00C04984" w:rsidRDefault="00F66897" w:rsidP="00F66897">
            <w:pPr>
              <w:ind w:left="38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ブルーヒーター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22C" w:rsidRPr="00C04984" w:rsidRDefault="00F66897" w:rsidP="00F66897">
            <w:pPr>
              <w:ind w:left="3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台</w:t>
            </w:r>
          </w:p>
        </w:tc>
      </w:tr>
      <w:bookmarkEnd w:id="0"/>
      <w:tr w:rsidR="00BA522C" w:rsidTr="00BA522C">
        <w:trPr>
          <w:trHeight w:val="510"/>
        </w:trPr>
        <w:tc>
          <w:tcPr>
            <w:tcW w:w="15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22C" w:rsidRDefault="00BA522C" w:rsidP="0033409D">
            <w:pPr>
              <w:pStyle w:val="a5"/>
              <w:ind w:right="-47"/>
              <w:jc w:val="center"/>
              <w:rPr>
                <w:rFonts w:ascii="HG丸ｺﾞｼｯｸM-PRO" w:eastAsia="HG丸ｺﾞｼｯｸM-PRO"/>
                <w:b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522C" w:rsidRPr="00C04984" w:rsidRDefault="00BA522C" w:rsidP="00BA522C">
            <w:pPr>
              <w:ind w:left="38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投光器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522C" w:rsidRPr="00C04984" w:rsidRDefault="00BA522C" w:rsidP="00BA522C">
            <w:pPr>
              <w:ind w:left="3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個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522C" w:rsidRPr="00C04984" w:rsidRDefault="00BA522C" w:rsidP="00B1288A">
            <w:pPr>
              <w:ind w:left="38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A522C" w:rsidRPr="00C04984" w:rsidRDefault="00BA522C" w:rsidP="00975773">
            <w:pPr>
              <w:ind w:left="3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BA522C" w:rsidTr="00BA522C">
        <w:trPr>
          <w:trHeight w:val="1050"/>
        </w:trPr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22C" w:rsidRPr="0033409D" w:rsidRDefault="00BA522C" w:rsidP="0033409D">
            <w:pPr>
              <w:pStyle w:val="a5"/>
              <w:ind w:right="-47"/>
              <w:jc w:val="center"/>
              <w:rPr>
                <w:rFonts w:ascii="HG丸ｺﾞｼｯｸM-PRO" w:eastAsia="HG丸ｺﾞｼｯｸM-PRO" w:hAnsi="HG丸ｺﾞｼｯｸM-PRO"/>
                <w:b w:val="0"/>
              </w:rPr>
            </w:pPr>
          </w:p>
        </w:tc>
        <w:tc>
          <w:tcPr>
            <w:tcW w:w="7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2C" w:rsidRPr="00C04984" w:rsidRDefault="00BA522C" w:rsidP="0033409D">
            <w:pPr>
              <w:pStyle w:val="a5"/>
              <w:tabs>
                <w:tab w:val="left" w:pos="7049"/>
              </w:tabs>
              <w:spacing w:line="360" w:lineRule="auto"/>
              <w:ind w:left="405" w:right="81"/>
              <w:jc w:val="both"/>
              <w:rPr>
                <w:rFonts w:ascii="HG丸ｺﾞｼｯｸM-PRO" w:eastAsia="HG丸ｺﾞｼｯｸM-PRO" w:hAnsi="HG丸ｺﾞｼｯｸM-PRO"/>
                <w:b w:val="0"/>
              </w:rPr>
            </w:pPr>
            <w:r w:rsidRPr="005A48A1">
              <w:rPr>
                <w:rFonts w:ascii="HG丸ｺﾞｼｯｸM-PRO" w:eastAsia="HG丸ｺﾞｼｯｸM-PRO" w:hAnsi="HG丸ｺﾞｼｯｸM-PRO" w:hint="eastAsia"/>
                <w:b w:val="0"/>
                <w:spacing w:val="60"/>
                <w:fitText w:val="2160" w:id="1532156416"/>
              </w:rPr>
              <w:t>利用責任者名</w:t>
            </w:r>
            <w:r w:rsidRPr="00C04984">
              <w:rPr>
                <w:rFonts w:ascii="HG丸ｺﾞｼｯｸM-PRO" w:eastAsia="HG丸ｺﾞｼｯｸM-PRO" w:hAnsi="HG丸ｺﾞｼｯｸM-PRO" w:hint="eastAsia"/>
                <w:b w:val="0"/>
              </w:rPr>
              <w:t xml:space="preserve">　　　</w:t>
            </w:r>
            <w:r w:rsidRPr="00C04984">
              <w:rPr>
                <w:rFonts w:asciiTheme="minorEastAsia" w:hAnsiTheme="minorEastAsia" w:hint="eastAsia"/>
                <w:b w:val="0"/>
                <w:u w:val="single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b w:val="0"/>
                <w:u w:val="single"/>
              </w:rPr>
              <w:t xml:space="preserve">　</w:t>
            </w:r>
            <w:r w:rsidRPr="00C04984">
              <w:rPr>
                <w:rFonts w:asciiTheme="minorEastAsia" w:hAnsiTheme="minorEastAsia" w:hint="eastAsia"/>
                <w:b w:val="0"/>
                <w:u w:val="single"/>
              </w:rPr>
              <w:t xml:space="preserve">　</w:t>
            </w:r>
            <w:r w:rsidRPr="0033409D">
              <w:rPr>
                <w:rFonts w:asciiTheme="minorEastAsia" w:hAnsiTheme="minorEastAsia" w:hint="eastAsia"/>
                <w:b w:val="0"/>
                <w:u w:val="single"/>
              </w:rPr>
              <w:t xml:space="preserve">　　</w:t>
            </w:r>
          </w:p>
          <w:p w:rsidR="00BA522C" w:rsidRPr="00C04984" w:rsidRDefault="00BA522C" w:rsidP="0033409D">
            <w:pPr>
              <w:pStyle w:val="a5"/>
              <w:tabs>
                <w:tab w:val="left" w:pos="7409"/>
              </w:tabs>
              <w:ind w:left="405" w:right="261"/>
              <w:jc w:val="both"/>
              <w:rPr>
                <w:rFonts w:ascii="HG丸ｺﾞｼｯｸM-PRO" w:eastAsia="HG丸ｺﾞｼｯｸM-PRO" w:hAnsi="HG丸ｺﾞｼｯｸM-PRO"/>
                <w:b w:val="0"/>
                <w:u w:val="single"/>
              </w:rPr>
            </w:pPr>
            <w:r w:rsidRPr="00C04984">
              <w:rPr>
                <w:rFonts w:ascii="HG丸ｺﾞｼｯｸM-PRO" w:eastAsia="HG丸ｺﾞｼｯｸM-PRO" w:hAnsi="HG丸ｺﾞｼｯｸM-PRO" w:hint="eastAsia"/>
                <w:b w:val="0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  <w:b w:val="0"/>
              </w:rPr>
              <w:t>（</w:t>
            </w:r>
            <w:r w:rsidRPr="00C04984">
              <w:rPr>
                <w:rFonts w:ascii="HG丸ｺﾞｼｯｸM-PRO" w:eastAsia="HG丸ｺﾞｼｯｸM-PRO" w:hAnsi="HG丸ｺﾞｼｯｸM-PRO" w:hint="eastAsia"/>
                <w:b w:val="0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b w:val="0"/>
              </w:rPr>
              <w:t>）</w:t>
            </w:r>
            <w:r w:rsidRPr="00C04984">
              <w:rPr>
                <w:rFonts w:ascii="HG丸ｺﾞｼｯｸM-PRO" w:eastAsia="HG丸ｺﾞｼｯｸM-PRO" w:hAnsi="HG丸ｺﾞｼｯｸM-PRO" w:hint="eastAsia"/>
                <w:b w:val="0"/>
              </w:rPr>
              <w:t xml:space="preserve">　　　</w:t>
            </w:r>
            <w:r w:rsidRPr="00C04984">
              <w:rPr>
                <w:rFonts w:asciiTheme="minorEastAsia" w:hAnsiTheme="minorEastAsia" w:hint="eastAsia"/>
                <w:b w:val="0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b w:val="0"/>
                <w:u w:val="single"/>
              </w:rPr>
              <w:t>０２２４</w:t>
            </w:r>
            <w:r w:rsidRPr="00C04984">
              <w:rPr>
                <w:rFonts w:asciiTheme="minorEastAsia" w:hAnsiTheme="minorEastAsia" w:hint="eastAsia"/>
                <w:b w:val="0"/>
                <w:u w:val="single"/>
              </w:rPr>
              <w:t>（</w:t>
            </w:r>
            <w:r>
              <w:rPr>
                <w:rFonts w:asciiTheme="minorEastAsia" w:hAnsiTheme="minorEastAsia" w:hint="eastAsia"/>
                <w:b w:val="0"/>
                <w:u w:val="single"/>
              </w:rPr>
              <w:t xml:space="preserve">　　　</w:t>
            </w:r>
            <w:r w:rsidRPr="00C04984">
              <w:rPr>
                <w:rFonts w:asciiTheme="minorEastAsia" w:hAnsiTheme="minorEastAsia" w:hint="eastAsia"/>
                <w:b w:val="0"/>
                <w:u w:val="single"/>
              </w:rPr>
              <w:t xml:space="preserve">）　　</w:t>
            </w:r>
            <w:r w:rsidRPr="0033409D">
              <w:rPr>
                <w:rFonts w:asciiTheme="minorEastAsia" w:hAnsiTheme="minorEastAsia" w:hint="eastAsia"/>
                <w:b w:val="0"/>
                <w:u w:val="single"/>
              </w:rPr>
              <w:t xml:space="preserve">　　　</w:t>
            </w:r>
          </w:p>
        </w:tc>
      </w:tr>
    </w:tbl>
    <w:p w:rsidR="006A7980" w:rsidRDefault="00A84945" w:rsidP="0033409D">
      <w:pPr>
        <w:pStyle w:val="a5"/>
        <w:spacing w:line="360" w:lineRule="auto"/>
        <w:ind w:right="480" w:firstLineChars="100" w:firstLine="240"/>
        <w:jc w:val="both"/>
        <w:rPr>
          <w:rFonts w:asciiTheme="minorEastAsia" w:hAnsiTheme="minorEastAsia"/>
          <w:b w:val="0"/>
        </w:rPr>
      </w:pPr>
      <w:r w:rsidRPr="0033409D">
        <w:rPr>
          <w:rFonts w:asciiTheme="minorEastAsia" w:hAnsiTheme="minorEastAsia" w:hint="eastAsia"/>
          <w:b w:val="0"/>
        </w:rPr>
        <w:t>※　破損等が生じた場合は、現状に復し返還することを誓約します。</w:t>
      </w:r>
    </w:p>
    <w:p w:rsidR="0033409D" w:rsidRPr="0033409D" w:rsidRDefault="0033409D" w:rsidP="0033409D">
      <w:pPr>
        <w:pStyle w:val="a5"/>
        <w:spacing w:line="360" w:lineRule="auto"/>
        <w:ind w:right="480"/>
        <w:jc w:val="both"/>
        <w:rPr>
          <w:rFonts w:asciiTheme="minorEastAsia" w:hAnsiTheme="minorEastAsia"/>
          <w:b w:val="0"/>
        </w:rPr>
      </w:pPr>
    </w:p>
    <w:tbl>
      <w:tblPr>
        <w:tblW w:w="6511" w:type="dxa"/>
        <w:tblInd w:w="29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2880"/>
        <w:gridCol w:w="960"/>
        <w:gridCol w:w="1156"/>
      </w:tblGrid>
      <w:tr w:rsidR="00CE388A" w:rsidRPr="0033409D" w:rsidTr="0033409D">
        <w:trPr>
          <w:trHeight w:val="596"/>
        </w:trPr>
        <w:tc>
          <w:tcPr>
            <w:tcW w:w="1515" w:type="dxa"/>
          </w:tcPr>
          <w:p w:rsidR="00CE388A" w:rsidRPr="0033409D" w:rsidRDefault="00CE388A" w:rsidP="00CE388A">
            <w:pPr>
              <w:spacing w:line="480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33409D">
              <w:rPr>
                <w:rFonts w:ascii="HG丸ｺﾞｼｯｸM-PRO" w:eastAsia="HG丸ｺﾞｼｯｸM-PRO" w:hint="eastAsia"/>
                <w:sz w:val="24"/>
                <w:szCs w:val="24"/>
              </w:rPr>
              <w:t>返却確認日</w:t>
            </w:r>
          </w:p>
        </w:tc>
        <w:tc>
          <w:tcPr>
            <w:tcW w:w="2880" w:type="dxa"/>
          </w:tcPr>
          <w:p w:rsidR="00CE388A" w:rsidRPr="0033409D" w:rsidRDefault="00E61652" w:rsidP="00246D8F">
            <w:pPr>
              <w:spacing w:line="480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令和　　</w:t>
            </w:r>
            <w:r w:rsidR="00CE388A" w:rsidRPr="0033409D">
              <w:rPr>
                <w:rFonts w:ascii="HG丸ｺﾞｼｯｸM-PRO" w:eastAsia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960" w:type="dxa"/>
          </w:tcPr>
          <w:p w:rsidR="00CE388A" w:rsidRPr="0033409D" w:rsidRDefault="0033409D" w:rsidP="00CE388A">
            <w:pPr>
              <w:spacing w:line="480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33409D">
              <w:rPr>
                <w:rFonts w:ascii="HG丸ｺﾞｼｯｸM-PRO" w:eastAsia="HG丸ｺﾞｼｯｸM-PRO" w:hint="eastAsia"/>
                <w:sz w:val="24"/>
                <w:szCs w:val="24"/>
              </w:rPr>
              <w:t>確認</w:t>
            </w:r>
            <w:r w:rsidRPr="0033409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印</w:t>
            </w:r>
          </w:p>
        </w:tc>
        <w:tc>
          <w:tcPr>
            <w:tcW w:w="1156" w:type="dxa"/>
          </w:tcPr>
          <w:p w:rsidR="00CE388A" w:rsidRPr="0033409D" w:rsidRDefault="00CE388A" w:rsidP="00CE388A">
            <w:pPr>
              <w:spacing w:line="480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A84945" w:rsidRPr="00A84945" w:rsidRDefault="00A84945" w:rsidP="006A7980">
      <w:pPr>
        <w:jc w:val="left"/>
        <w:rPr>
          <w:b/>
          <w:sz w:val="24"/>
          <w:szCs w:val="24"/>
        </w:rPr>
      </w:pPr>
    </w:p>
    <w:sectPr w:rsidR="00A84945" w:rsidRPr="00A84945" w:rsidSect="0033409D">
      <w:pgSz w:w="11906" w:h="16838" w:code="9"/>
      <w:pgMar w:top="851" w:right="1134" w:bottom="567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4FA" w:rsidRDefault="00B234FA" w:rsidP="00897D2B">
      <w:r>
        <w:separator/>
      </w:r>
    </w:p>
  </w:endnote>
  <w:endnote w:type="continuationSeparator" w:id="0">
    <w:p w:rsidR="00B234FA" w:rsidRDefault="00B234FA" w:rsidP="00897D2B">
      <w:r>
        <w:continuationSeparator/>
      </w:r>
    </w:p>
  </w:endnote>
  <w:endnote w:type="continuationNotice" w:id="1">
    <w:p w:rsidR="00B234FA" w:rsidRDefault="00B23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4FA" w:rsidRDefault="00B234FA" w:rsidP="00897D2B">
      <w:r>
        <w:separator/>
      </w:r>
    </w:p>
  </w:footnote>
  <w:footnote w:type="continuationSeparator" w:id="0">
    <w:p w:rsidR="00B234FA" w:rsidRDefault="00B234FA" w:rsidP="00897D2B">
      <w:r>
        <w:continuationSeparator/>
      </w:r>
    </w:p>
  </w:footnote>
  <w:footnote w:type="continuationNotice" w:id="1">
    <w:p w:rsidR="00B234FA" w:rsidRDefault="00B234F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182C"/>
    <w:rsid w:val="00066D51"/>
    <w:rsid w:val="000F1C08"/>
    <w:rsid w:val="00164A5A"/>
    <w:rsid w:val="001B20A1"/>
    <w:rsid w:val="001D6FD6"/>
    <w:rsid w:val="00246D8F"/>
    <w:rsid w:val="00256194"/>
    <w:rsid w:val="00280F5C"/>
    <w:rsid w:val="0033409D"/>
    <w:rsid w:val="003A6513"/>
    <w:rsid w:val="003E07AD"/>
    <w:rsid w:val="00405D5D"/>
    <w:rsid w:val="0043182C"/>
    <w:rsid w:val="00437F05"/>
    <w:rsid w:val="004608B7"/>
    <w:rsid w:val="004A7188"/>
    <w:rsid w:val="004D138A"/>
    <w:rsid w:val="004E285F"/>
    <w:rsid w:val="005632FD"/>
    <w:rsid w:val="005A48A1"/>
    <w:rsid w:val="00637A65"/>
    <w:rsid w:val="006A7980"/>
    <w:rsid w:val="006B65B7"/>
    <w:rsid w:val="006C74C4"/>
    <w:rsid w:val="006F17A3"/>
    <w:rsid w:val="00897D2B"/>
    <w:rsid w:val="00945883"/>
    <w:rsid w:val="009F4176"/>
    <w:rsid w:val="00A171C2"/>
    <w:rsid w:val="00A34CD5"/>
    <w:rsid w:val="00A84945"/>
    <w:rsid w:val="00AD371D"/>
    <w:rsid w:val="00B1288A"/>
    <w:rsid w:val="00B12FC6"/>
    <w:rsid w:val="00B234FA"/>
    <w:rsid w:val="00BA522C"/>
    <w:rsid w:val="00C04984"/>
    <w:rsid w:val="00C35064"/>
    <w:rsid w:val="00C70550"/>
    <w:rsid w:val="00C75A58"/>
    <w:rsid w:val="00CE388A"/>
    <w:rsid w:val="00D059EB"/>
    <w:rsid w:val="00DB759B"/>
    <w:rsid w:val="00DD1C75"/>
    <w:rsid w:val="00E24BEE"/>
    <w:rsid w:val="00E61652"/>
    <w:rsid w:val="00F6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DDAB0C-B5C8-4A06-BE06-42EFE8E0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5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7980"/>
    <w:pPr>
      <w:jc w:val="center"/>
    </w:pPr>
    <w:rPr>
      <w:b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A7980"/>
    <w:rPr>
      <w:b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A7980"/>
    <w:pPr>
      <w:jc w:val="right"/>
    </w:pPr>
    <w:rPr>
      <w:b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A7980"/>
    <w:rPr>
      <w:b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97D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7D2B"/>
  </w:style>
  <w:style w:type="paragraph" w:styleId="a9">
    <w:name w:val="footer"/>
    <w:basedOn w:val="a"/>
    <w:link w:val="aa"/>
    <w:uiPriority w:val="99"/>
    <w:unhideWhenUsed/>
    <w:rsid w:val="00897D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7D2B"/>
  </w:style>
  <w:style w:type="paragraph" w:styleId="ab">
    <w:name w:val="Balloon Text"/>
    <w:basedOn w:val="a"/>
    <w:link w:val="ac"/>
    <w:uiPriority w:val="99"/>
    <w:semiHidden/>
    <w:unhideWhenUsed/>
    <w:rsid w:val="004D1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D13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87A1-C8D7-4B9D-9081-434A2065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Windows ユーザー</cp:lastModifiedBy>
  <cp:revision>5</cp:revision>
  <cp:lastPrinted>2020-04-15T04:41:00Z</cp:lastPrinted>
  <dcterms:created xsi:type="dcterms:W3CDTF">2017-11-10T02:37:00Z</dcterms:created>
  <dcterms:modified xsi:type="dcterms:W3CDTF">2021-12-08T01:25:00Z</dcterms:modified>
</cp:coreProperties>
</file>